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4107BF">
      <w:pPr>
        <w:rPr>
          <w:noProof/>
        </w:rPr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251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2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3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4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5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6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7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8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9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60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61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62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63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64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65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484" cy="1692000"/>
            <wp:effectExtent l="19050" t="0" r="0" b="0"/>
            <wp:docPr id="1266" name="Picture 15" descr="C:\Users\Truong Hung Phat\Documents\flash card\bia full final\dn\N2-4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ruong Hung Phat\Documents\flash card\bia full final\dn\N2-4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423928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20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9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0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4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5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6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BF" w:rsidRDefault="004107BF" w:rsidP="00AB6957">
      <w:pPr>
        <w:tabs>
          <w:tab w:val="left" w:pos="15735"/>
        </w:tabs>
        <w:spacing w:after="0"/>
        <w:ind w:right="57"/>
        <w:rPr>
          <w:noProof/>
        </w:rPr>
      </w:pPr>
      <w:r w:rsidRPr="004107BF">
        <w:rPr>
          <w:noProof/>
        </w:rPr>
        <w:drawing>
          <wp:inline distT="0" distB="0" distL="0" distR="0">
            <wp:extent cx="2519536" cy="1692000"/>
            <wp:effectExtent l="19050" t="0" r="0" b="0"/>
            <wp:docPr id="126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536" cy="1692000"/>
            <wp:effectExtent l="19050" t="0" r="0" b="0"/>
            <wp:docPr id="126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536" cy="1692000"/>
            <wp:effectExtent l="19050" t="0" r="0" b="0"/>
            <wp:docPr id="1269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7BF">
        <w:rPr>
          <w:noProof/>
        </w:rPr>
        <w:drawing>
          <wp:inline distT="0" distB="0" distL="0" distR="0">
            <wp:extent cx="2519536" cy="1692000"/>
            <wp:effectExtent l="19050" t="0" r="0" b="0"/>
            <wp:docPr id="1270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7BF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DA" w:rsidRDefault="009A2ADA" w:rsidP="00A1386B">
      <w:pPr>
        <w:spacing w:after="0" w:line="240" w:lineRule="auto"/>
      </w:pPr>
      <w:r>
        <w:separator/>
      </w:r>
    </w:p>
  </w:endnote>
  <w:endnote w:type="continuationSeparator" w:id="0">
    <w:p w:rsidR="009A2ADA" w:rsidRDefault="009A2ADA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312F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410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DA" w:rsidRDefault="009A2ADA" w:rsidP="00A1386B">
      <w:pPr>
        <w:spacing w:after="0" w:line="240" w:lineRule="auto"/>
      </w:pPr>
      <w:r>
        <w:separator/>
      </w:r>
    </w:p>
  </w:footnote>
  <w:footnote w:type="continuationSeparator" w:id="0">
    <w:p w:rsidR="009A2ADA" w:rsidRDefault="009A2ADA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107BF"/>
    <w:rsid w:val="00422936"/>
    <w:rsid w:val="00423928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6902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D2BDA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E6E62"/>
    <w:rsid w:val="008F4D6F"/>
    <w:rsid w:val="00900E73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2AD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0E0B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4E35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C4D78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0EE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5CEA-1082-4113-98E2-A677254C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6-27T01:49:00Z</dcterms:created>
  <dcterms:modified xsi:type="dcterms:W3CDTF">2015-06-27T01:50:00Z</dcterms:modified>
</cp:coreProperties>
</file>